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349A3543"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41648A">
        <w:rPr>
          <w:b/>
          <w:bCs/>
        </w:rPr>
        <w:t>06 июл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1D6893F6" w:rsidR="00590530" w:rsidRPr="004A778E" w:rsidRDefault="00590530" w:rsidP="00590530">
      <w:pPr>
        <w:suppressAutoHyphens/>
        <w:jc w:val="center"/>
        <w:rPr>
          <w:b/>
          <w:bCs/>
        </w:rPr>
      </w:pPr>
      <w:r w:rsidRPr="004A778E">
        <w:rPr>
          <w:b/>
          <w:bCs/>
        </w:rPr>
        <w:t>Прием заявок с</w:t>
      </w:r>
      <w:r w:rsidR="00B47E77">
        <w:rPr>
          <w:b/>
          <w:bCs/>
        </w:rPr>
        <w:t xml:space="preserve"> </w:t>
      </w:r>
      <w:r w:rsidR="0041648A">
        <w:rPr>
          <w:b/>
          <w:bCs/>
        </w:rPr>
        <w:t>06.06</w:t>
      </w:r>
      <w:r w:rsidR="006C49EA">
        <w:rPr>
          <w:b/>
          <w:bCs/>
        </w:rPr>
        <w:t>.2026</w:t>
      </w:r>
      <w:r w:rsidRPr="004A778E">
        <w:rPr>
          <w:b/>
          <w:bCs/>
        </w:rPr>
        <w:t xml:space="preserve"> по</w:t>
      </w:r>
      <w:r w:rsidR="00BC6C60" w:rsidRPr="004A778E">
        <w:rPr>
          <w:b/>
          <w:bCs/>
        </w:rPr>
        <w:t xml:space="preserve"> </w:t>
      </w:r>
      <w:r w:rsidR="0041648A">
        <w:rPr>
          <w:b/>
          <w:bCs/>
        </w:rPr>
        <w:t>02.07</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1F7BD717"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5B4A8D">
        <w:rPr>
          <w:b/>
          <w:bCs/>
        </w:rPr>
        <w:t>21.05</w:t>
      </w:r>
      <w:r w:rsidR="006C49EA">
        <w:rPr>
          <w:b/>
          <w:bCs/>
        </w:rPr>
        <w:t>.2026</w:t>
      </w:r>
      <w:r w:rsidRPr="004A778E">
        <w:rPr>
          <w:b/>
          <w:bCs/>
        </w:rPr>
        <w:t>.</w:t>
      </w:r>
    </w:p>
    <w:p w14:paraId="5F599D7E" w14:textId="26529B23"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5B4A8D">
        <w:rPr>
          <w:b/>
          <w:bCs/>
        </w:rPr>
        <w:t>22.05</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5827B400"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41648A">
        <w:rPr>
          <w:bCs/>
          <w:sz w:val="18"/>
          <w:szCs w:val="18"/>
        </w:rPr>
        <w:t>ниж</w:t>
      </w:r>
      <w:r w:rsidR="007A5A25">
        <w:rPr>
          <w:bCs/>
          <w:sz w:val="18"/>
          <w:szCs w:val="18"/>
        </w:rPr>
        <w:t xml:space="preserve">ения </w:t>
      </w:r>
      <w:r w:rsidRPr="00CB095C">
        <w:rPr>
          <w:bCs/>
          <w:sz w:val="18"/>
          <w:szCs w:val="18"/>
        </w:rPr>
        <w:t>начальной цены («</w:t>
      </w:r>
      <w:r w:rsidR="0041648A">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0E69FA95"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873A31" w:rsidRPr="00873A31">
        <w:t>Помещение №3, площадь: 36,8 кв. м, назначение: нежилое, номер, тип этажа, на котором расположено помещение: Этаж № 1, расположенное по адресу: Оренбургская область, Курманаевский р</w:t>
      </w:r>
      <w:r w:rsidR="00D2516C">
        <w:t>ай</w:t>
      </w:r>
      <w:r w:rsidR="00873A31" w:rsidRPr="00873A31">
        <w:t>он, с. Ромашкино, ул. Дорожная, д. 16, пом</w:t>
      </w:r>
      <w:r w:rsidR="00D2516C">
        <w:t>ещение №</w:t>
      </w:r>
      <w:r w:rsidR="00873A31" w:rsidRPr="00873A31">
        <w:t xml:space="preserve">3, кадастровый номер 56:16:1603001:922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30BD367A" w:rsidR="00186489" w:rsidRPr="005614EB" w:rsidRDefault="005B4A8D" w:rsidP="00186489">
      <w:pPr>
        <w:ind w:right="-57"/>
        <w:jc w:val="center"/>
        <w:rPr>
          <w:b/>
        </w:rPr>
      </w:pPr>
      <w:r w:rsidRPr="005B4A8D">
        <w:rPr>
          <w:b/>
        </w:rPr>
        <w:t xml:space="preserve">11 04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53688211" w14:textId="574A6E3E" w:rsidR="001F1285" w:rsidRPr="005614EB" w:rsidRDefault="001F1285" w:rsidP="001F1285">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6B529765" w14:textId="3A52B8BB" w:rsidR="001F1285" w:rsidRPr="005614EB" w:rsidRDefault="007116D6" w:rsidP="001F1285">
      <w:pPr>
        <w:ind w:right="-57"/>
        <w:jc w:val="center"/>
        <w:rPr>
          <w:b/>
        </w:rPr>
      </w:pPr>
      <w:r w:rsidRPr="007116D6">
        <w:rPr>
          <w:b/>
        </w:rPr>
        <w:t xml:space="preserve">8 280 </w:t>
      </w:r>
      <w:r w:rsidR="001F1285" w:rsidRPr="005614EB">
        <w:rPr>
          <w:b/>
        </w:rPr>
        <w:t>руб</w:t>
      </w:r>
      <w:r w:rsidR="001F1285">
        <w:rPr>
          <w:b/>
        </w:rPr>
        <w:t>лей</w:t>
      </w:r>
      <w:r w:rsidR="001F1285" w:rsidRPr="005614EB">
        <w:rPr>
          <w:b/>
        </w:rPr>
        <w:t xml:space="preserve"> </w:t>
      </w:r>
      <w:r w:rsidR="001F1285">
        <w:rPr>
          <w:b/>
        </w:rPr>
        <w:t xml:space="preserve">00 </w:t>
      </w:r>
      <w:r w:rsidR="001F1285" w:rsidRPr="005614EB">
        <w:rPr>
          <w:b/>
        </w:rPr>
        <w:t>коп</w:t>
      </w:r>
      <w:r w:rsidR="001F1285">
        <w:rPr>
          <w:b/>
        </w:rPr>
        <w:t>еек</w:t>
      </w:r>
      <w:r w:rsidR="001F1285" w:rsidRPr="005614EB">
        <w:rPr>
          <w:b/>
        </w:rPr>
        <w:t xml:space="preserve"> </w:t>
      </w:r>
      <w:r w:rsidR="001F1285" w:rsidRPr="0059532C">
        <w:rPr>
          <w:bCs/>
        </w:rPr>
        <w:t>(в том числе НДС 2</w:t>
      </w:r>
      <w:r w:rsidR="001F1285">
        <w:rPr>
          <w:bCs/>
        </w:rPr>
        <w:t>2</w:t>
      </w:r>
      <w:r w:rsidR="001F1285" w:rsidRPr="0059532C">
        <w:rPr>
          <w:bCs/>
        </w:rPr>
        <w:t>%).</w:t>
      </w:r>
    </w:p>
    <w:p w14:paraId="231ED04C" w14:textId="389DE28D" w:rsidR="00186489" w:rsidRPr="005614EB" w:rsidRDefault="00186489" w:rsidP="00186489">
      <w:pPr>
        <w:ind w:right="-57"/>
        <w:jc w:val="center"/>
        <w:rPr>
          <w:b/>
        </w:rPr>
      </w:pPr>
      <w:r w:rsidRPr="005614EB">
        <w:rPr>
          <w:b/>
        </w:rPr>
        <w:t xml:space="preserve">Сумма задатка – </w:t>
      </w:r>
      <w:r w:rsidR="005B4A8D" w:rsidRPr="005B4A8D">
        <w:rPr>
          <w:b/>
        </w:rPr>
        <w:t xml:space="preserve">11 040 </w:t>
      </w:r>
      <w:r w:rsidRPr="00580273">
        <w:rPr>
          <w:b/>
        </w:rPr>
        <w:t>рубл</w:t>
      </w:r>
      <w:r w:rsidR="007D5A13">
        <w:rPr>
          <w:b/>
        </w:rPr>
        <w:t>ей</w:t>
      </w:r>
      <w:r w:rsidRPr="00580273">
        <w:rPr>
          <w:b/>
        </w:rPr>
        <w:t xml:space="preserve"> 00 копеек</w:t>
      </w:r>
      <w:r>
        <w:rPr>
          <w:b/>
        </w:rPr>
        <w:t>.</w:t>
      </w:r>
    </w:p>
    <w:p w14:paraId="7029C428" w14:textId="0E72C010" w:rsidR="00186489" w:rsidRDefault="00186489" w:rsidP="00186489">
      <w:pPr>
        <w:ind w:right="-57"/>
        <w:jc w:val="center"/>
        <w:rPr>
          <w:b/>
        </w:rPr>
      </w:pPr>
      <w:r w:rsidRPr="00DA3288">
        <w:rPr>
          <w:b/>
        </w:rPr>
        <w:t>Шаг аукциона</w:t>
      </w:r>
      <w:r>
        <w:rPr>
          <w:b/>
        </w:rPr>
        <w:t xml:space="preserve"> </w:t>
      </w:r>
      <w:r w:rsidR="007116D6">
        <w:rPr>
          <w:b/>
        </w:rPr>
        <w:t xml:space="preserve">на повышение </w:t>
      </w:r>
      <w:r w:rsidRPr="00DA3288">
        <w:rPr>
          <w:b/>
        </w:rPr>
        <w:t xml:space="preserve">– </w:t>
      </w:r>
      <w:r w:rsidR="007116D6">
        <w:rPr>
          <w:b/>
        </w:rPr>
        <w:t>276</w:t>
      </w:r>
      <w:r w:rsidR="00D22866" w:rsidRPr="00D22866">
        <w:rPr>
          <w:b/>
        </w:rPr>
        <w:t xml:space="preserve"> </w:t>
      </w:r>
      <w:r w:rsidRPr="00DA3288">
        <w:rPr>
          <w:b/>
        </w:rPr>
        <w:t>руб</w:t>
      </w:r>
      <w:r w:rsidR="005B4A8D">
        <w:rPr>
          <w:b/>
        </w:rPr>
        <w:t>л</w:t>
      </w:r>
      <w:r w:rsidR="007116D6">
        <w:rPr>
          <w:b/>
        </w:rPr>
        <w:t>ей</w:t>
      </w:r>
      <w:r w:rsidRPr="00DA3288">
        <w:rPr>
          <w:b/>
        </w:rPr>
        <w:t xml:space="preserve"> </w:t>
      </w:r>
      <w:r w:rsidR="00873A31">
        <w:rPr>
          <w:b/>
        </w:rPr>
        <w:t>0</w:t>
      </w:r>
      <w:r>
        <w:rPr>
          <w:b/>
        </w:rPr>
        <w:t>0</w:t>
      </w:r>
      <w:r w:rsidRPr="00DA3288">
        <w:rPr>
          <w:b/>
        </w:rPr>
        <w:t xml:space="preserve"> коп</w:t>
      </w:r>
      <w:r>
        <w:rPr>
          <w:b/>
        </w:rPr>
        <w:t>еек</w:t>
      </w:r>
      <w:r w:rsidRPr="00DA3288">
        <w:rPr>
          <w:b/>
        </w:rPr>
        <w:t>.</w:t>
      </w:r>
    </w:p>
    <w:p w14:paraId="1AF7A8E2" w14:textId="339B9B0A" w:rsidR="001F1285" w:rsidRDefault="001F1285" w:rsidP="00186489">
      <w:pPr>
        <w:ind w:right="-57"/>
        <w:jc w:val="center"/>
        <w:rPr>
          <w:b/>
        </w:rPr>
      </w:pPr>
      <w:r w:rsidRPr="001F1285">
        <w:rPr>
          <w:b/>
        </w:rPr>
        <w:t xml:space="preserve">Шаг аукциона </w:t>
      </w:r>
      <w:r w:rsidR="007116D6">
        <w:rPr>
          <w:b/>
        </w:rPr>
        <w:t xml:space="preserve">на понижение </w:t>
      </w:r>
      <w:r w:rsidRPr="001F1285">
        <w:rPr>
          <w:b/>
        </w:rPr>
        <w:t xml:space="preserve">– </w:t>
      </w:r>
      <w:r w:rsidR="007116D6">
        <w:rPr>
          <w:b/>
        </w:rPr>
        <w:t>552</w:t>
      </w:r>
      <w:r w:rsidRPr="001F1285">
        <w:rPr>
          <w:b/>
        </w:rPr>
        <w:t xml:space="preserve"> рубля 00 копеек.</w:t>
      </w:r>
    </w:p>
    <w:p w14:paraId="0D57167D" w14:textId="77777777" w:rsidR="00186489" w:rsidRPr="002D5DCF" w:rsidRDefault="00186489" w:rsidP="00186489">
      <w:pPr>
        <w:ind w:right="-57"/>
        <w:rPr>
          <w:b/>
          <w:sz w:val="10"/>
          <w:szCs w:val="10"/>
        </w:rPr>
      </w:pPr>
    </w:p>
    <w:bookmarkEnd w:id="2"/>
    <w:p w14:paraId="054EFC3B" w14:textId="77777777" w:rsidR="00FD1677" w:rsidRDefault="00FD1677" w:rsidP="00FD1677">
      <w:pPr>
        <w:ind w:right="-57"/>
        <w:rPr>
          <w:b/>
        </w:rPr>
      </w:pPr>
      <w:r w:rsidRPr="00D17760">
        <w:rPr>
          <w:b/>
        </w:rPr>
        <w:t>Имущество находится на торгах по продаже.</w:t>
      </w:r>
    </w:p>
    <w:p w14:paraId="26EE742C" w14:textId="77777777" w:rsidR="00FD1677" w:rsidRPr="005B4A8D" w:rsidRDefault="00FD1677" w:rsidP="00FD1677">
      <w:pPr>
        <w:ind w:right="-57"/>
        <w:rPr>
          <w:b/>
          <w:sz w:val="10"/>
          <w:szCs w:val="10"/>
        </w:rPr>
      </w:pPr>
    </w:p>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6FCFA616"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24021331"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4A8D" w:rsidRPr="005B4A8D">
          <w:t>продажи государственного или муниципального имущества)</w:t>
        </w:r>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6B469ECD" w14:textId="77777777" w:rsidR="005B4A8D" w:rsidRPr="007E1ACC" w:rsidRDefault="005B4A8D"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CC548C">
        <w:rPr>
          <w:rFonts w:ascii="Times New Roman" w:hAnsi="Times New Roman" w:cs="Times New Roman"/>
          <w:color w:val="auto"/>
          <w:sz w:val="24"/>
          <w:szCs w:val="24"/>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374A049F"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5954C0">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3"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lastRenderedPageBreak/>
        <w:t xml:space="preserve">- </w:t>
      </w:r>
      <w:bookmarkStart w:id="4"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5"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5"/>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5873A171" w:rsidR="00097507" w:rsidRPr="00CC548C" w:rsidRDefault="00097507" w:rsidP="00097507">
      <w:pPr>
        <w:ind w:firstLine="709"/>
        <w:jc w:val="both"/>
      </w:pPr>
      <w:r w:rsidRPr="00CC548C">
        <w:t>Задаток служит обеспечением исполнения обязательства победителя аукциона</w:t>
      </w:r>
      <w:r w:rsidR="00BC3F3B">
        <w:t>/единственного участника аукциона</w:t>
      </w:r>
      <w:r w:rsidRPr="00CC548C">
        <w:t xml:space="preserve">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6705589F" w:rsidR="00097507" w:rsidRPr="00CC548C" w:rsidRDefault="00097507" w:rsidP="00097507">
      <w:pPr>
        <w:ind w:firstLine="709"/>
        <w:jc w:val="both"/>
      </w:pPr>
      <w:r w:rsidRPr="00CC548C">
        <w:t xml:space="preserve">Задаток, перечисленный победителем аукциона/единственным участником, засчитывается в сумму платежа по договору аренды. </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54870012" w:rsidR="00D509A8" w:rsidRDefault="00F94D81" w:rsidP="00E82DB9">
      <w:pPr>
        <w:ind w:firstLine="709"/>
        <w:jc w:val="both"/>
      </w:pPr>
      <w:r w:rsidRPr="00CC548C">
        <w:t>Порядок проведения торгов на по</w:t>
      </w:r>
      <w:r w:rsidR="0041648A">
        <w:t>ниж</w:t>
      </w:r>
      <w:r w:rsidRPr="00CC548C">
        <w:t>ение (</w:t>
      </w:r>
      <w:r w:rsidR="0041648A">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4A8D" w:rsidRPr="005B4A8D">
        <w:t>продажи государственного или муниципального имущества)</w:t>
      </w:r>
      <w:r w:rsidR="005B4A8D">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6"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0F9B479" w:rsidR="0063300F" w:rsidRPr="0063300F" w:rsidRDefault="0063300F" w:rsidP="00F94D81">
      <w:pPr>
        <w:pStyle w:val="af3"/>
        <w:ind w:left="0" w:right="-57" w:firstLine="567"/>
        <w:jc w:val="both"/>
        <w:rPr>
          <w:b/>
          <w:bCs/>
          <w:lang w:val="ru-RU"/>
        </w:rPr>
      </w:pPr>
      <w:bookmarkStart w:id="7" w:name="_Hlk520414660"/>
      <w:bookmarkEnd w:id="6"/>
      <w:r w:rsidRPr="0063300F">
        <w:rPr>
          <w:b/>
          <w:bCs/>
          <w:lang w:val="ru-RU"/>
        </w:rPr>
        <w:t xml:space="preserve">Оплата по договору аренды производится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7"/>
    <w:p w14:paraId="78E016D9" w14:textId="57B596FE"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4687E" w:rsidRPr="0064687E">
        <w:rPr>
          <w:bCs/>
        </w:rPr>
        <w:t>г. Оренбург, ул. Володарского, д. 16, тел. 8 (987)795-17-77 Дёмин Михаил Алексеевич</w:t>
      </w:r>
      <w:r w:rsidR="00E4434B" w:rsidRPr="00E4434B">
        <w:rPr>
          <w:bCs/>
        </w:rPr>
        <w:t>.</w:t>
      </w:r>
    </w:p>
    <w:p w14:paraId="5260E7A4" w14:textId="5856FDA4"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422B0F" w:rsidRPr="00422B0F">
        <w:rPr>
          <w:b/>
        </w:rPr>
        <w:t xml:space="preserve">победителя аукциона/единственного участника аукциона </w:t>
      </w:r>
      <w:r w:rsidR="009766EB">
        <w:rPr>
          <w:b/>
        </w:rPr>
        <w:t>о</w:t>
      </w:r>
      <w:r w:rsidR="00F94D81" w:rsidRPr="00CC548C">
        <w:rPr>
          <w:b/>
        </w:rPr>
        <w:t>т заключения договора аренды.</w:t>
      </w:r>
    </w:p>
    <w:p w14:paraId="6AA3677A" w14:textId="2E8CF758" w:rsidR="00F94D81" w:rsidRPr="00CC548C" w:rsidRDefault="00F94D81" w:rsidP="00F94D81">
      <w:pPr>
        <w:ind w:firstLine="709"/>
        <w:jc w:val="both"/>
      </w:pPr>
      <w:r w:rsidRPr="00CC548C">
        <w:t>При уклонении (отказе) победителя аукциона</w:t>
      </w:r>
      <w:r w:rsidR="00BE58C1">
        <w:t>/единственного участника аукциона</w:t>
      </w:r>
      <w:r w:rsidRPr="00CC548C">
        <w:t xml:space="preserve">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1B562B51" w:rsidR="00F94D81" w:rsidRDefault="00F94D81" w:rsidP="00F94D81">
      <w:pPr>
        <w:ind w:right="-57" w:firstLine="709"/>
        <w:jc w:val="both"/>
        <w:rPr>
          <w:b/>
        </w:rPr>
      </w:pPr>
      <w:bookmarkStart w:id="8"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0041648A" w:rsidRPr="0041648A">
        <w:rPr>
          <w:b/>
          <w:bCs/>
        </w:rPr>
        <w:t xml:space="preserve">собственник обязан заключить с единственным участником аукциона, а единственный участник аукциона обязан заключить с собственником </w:t>
      </w:r>
      <w:r w:rsidRPr="00CC548C">
        <w:rPr>
          <w:b/>
        </w:rPr>
        <w:t xml:space="preserve">договор аренды по </w:t>
      </w:r>
      <w:r w:rsidR="0041648A" w:rsidRPr="0041648A">
        <w:rPr>
          <w:b/>
        </w:rPr>
        <w:t>цене не ниже минимальной</w:t>
      </w:r>
      <w:r w:rsidR="0041648A" w:rsidRPr="0041648A">
        <w:t xml:space="preserve"> </w:t>
      </w:r>
      <w:r w:rsidR="0041648A" w:rsidRPr="0041648A">
        <w:rPr>
          <w:b/>
          <w:bCs/>
        </w:rPr>
        <w:t>величины</w:t>
      </w:r>
      <w:r w:rsidR="0041648A">
        <w:t xml:space="preserve"> </w:t>
      </w:r>
      <w:r w:rsidR="0041648A" w:rsidRPr="0041648A">
        <w:rPr>
          <w:b/>
        </w:rPr>
        <w:t>постоянной составляющей месячной арендной платы, указанной в настоящем информационном сообщении,</w:t>
      </w:r>
      <w:r w:rsidRPr="00CC548C">
        <w:rPr>
          <w:b/>
        </w:rPr>
        <w:t xml:space="preserve"> в течение </w:t>
      </w:r>
      <w:bookmarkStart w:id="9" w:name="_Hlk103168866"/>
      <w:r w:rsidRPr="00CC548C">
        <w:rPr>
          <w:b/>
        </w:rPr>
        <w:t>1</w:t>
      </w:r>
      <w:r w:rsidR="0041648A">
        <w:rPr>
          <w:b/>
        </w:rPr>
        <w:t>0</w:t>
      </w:r>
      <w:r w:rsidRPr="00CC548C">
        <w:rPr>
          <w:b/>
        </w:rPr>
        <w:t xml:space="preserve"> (</w:t>
      </w:r>
      <w:r w:rsidR="0041648A">
        <w:rPr>
          <w:b/>
        </w:rPr>
        <w:t>деся</w:t>
      </w:r>
      <w:r w:rsidRPr="00CC548C">
        <w:rPr>
          <w:b/>
        </w:rPr>
        <w:t xml:space="preserve">ти) </w:t>
      </w:r>
      <w:bookmarkEnd w:id="9"/>
      <w:r w:rsidRPr="00CC548C">
        <w:rPr>
          <w:b/>
        </w:rPr>
        <w:t xml:space="preserve">рабочих дней с даты признания аукциона несостоявшимся. </w:t>
      </w:r>
    </w:p>
    <w:bookmarkEnd w:id="8"/>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541FF421"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1E837427"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630BE0">
        <w:rPr>
          <w:bCs/>
        </w:rPr>
        <w:t>аукциона</w:t>
      </w:r>
      <w:r w:rsidRPr="00F4107E">
        <w:rPr>
          <w:bCs/>
        </w:rPr>
        <w:t xml:space="preserve">/единственным участником </w:t>
      </w:r>
      <w:r w:rsidR="00630BE0">
        <w:rPr>
          <w:bCs/>
        </w:rPr>
        <w:t>аукциона</w:t>
      </w:r>
      <w:r w:rsidRPr="00F4107E">
        <w:rPr>
          <w:bCs/>
        </w:rPr>
        <w:t xml:space="preserve"> сведений в отношении своего соответствия </w:t>
      </w:r>
      <w:r w:rsidRPr="00F4107E">
        <w:rPr>
          <w:bCs/>
        </w:rPr>
        <w:lastRenderedPageBreak/>
        <w:t>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0" w:name="_Hlk99543597"/>
      <w:r w:rsidRPr="00CC548C">
        <w:rPr>
          <w:b/>
          <w:spacing w:val="26"/>
          <w:sz w:val="22"/>
          <w:szCs w:val="22"/>
        </w:rPr>
        <w:lastRenderedPageBreak/>
        <w:t>ЗАВЕРЕНИЕ КОНТРАГЕНТА ФИЗИЧЕСКОГО ЛИЦА</w:t>
      </w:r>
    </w:p>
    <w:bookmarkEnd w:id="10"/>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4B6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2FE"/>
    <w:rsid w:val="000D0809"/>
    <w:rsid w:val="000D465C"/>
    <w:rsid w:val="000D7777"/>
    <w:rsid w:val="000E05C2"/>
    <w:rsid w:val="000E1FEA"/>
    <w:rsid w:val="000E23A3"/>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59B"/>
    <w:rsid w:val="001C3F03"/>
    <w:rsid w:val="001C4075"/>
    <w:rsid w:val="001C7D73"/>
    <w:rsid w:val="001D263F"/>
    <w:rsid w:val="001D2E9E"/>
    <w:rsid w:val="001D3ED8"/>
    <w:rsid w:val="001D42C5"/>
    <w:rsid w:val="001D4473"/>
    <w:rsid w:val="001D7C84"/>
    <w:rsid w:val="001E00CB"/>
    <w:rsid w:val="001E03B5"/>
    <w:rsid w:val="001F128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48A"/>
    <w:rsid w:val="00416C37"/>
    <w:rsid w:val="00420F6F"/>
    <w:rsid w:val="00421601"/>
    <w:rsid w:val="004224C1"/>
    <w:rsid w:val="00422B0F"/>
    <w:rsid w:val="004232C9"/>
    <w:rsid w:val="004235DE"/>
    <w:rsid w:val="00423A09"/>
    <w:rsid w:val="00425CF5"/>
    <w:rsid w:val="004276B4"/>
    <w:rsid w:val="00430675"/>
    <w:rsid w:val="00430DFB"/>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173F"/>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5156"/>
    <w:rsid w:val="00576B4A"/>
    <w:rsid w:val="00577496"/>
    <w:rsid w:val="00583A88"/>
    <w:rsid w:val="005844F7"/>
    <w:rsid w:val="00587204"/>
    <w:rsid w:val="00590530"/>
    <w:rsid w:val="00591FB4"/>
    <w:rsid w:val="00592DA2"/>
    <w:rsid w:val="005954C0"/>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A8D"/>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383D"/>
    <w:rsid w:val="005E4602"/>
    <w:rsid w:val="005E74E2"/>
    <w:rsid w:val="005E7A5E"/>
    <w:rsid w:val="005F2C87"/>
    <w:rsid w:val="005F378D"/>
    <w:rsid w:val="005F3E63"/>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0BE0"/>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87E"/>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16D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3A31"/>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6A57"/>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D5C06"/>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47E77"/>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3F3B"/>
    <w:rsid w:val="00BC5CFD"/>
    <w:rsid w:val="00BC6C60"/>
    <w:rsid w:val="00BD120B"/>
    <w:rsid w:val="00BD2BDB"/>
    <w:rsid w:val="00BD3101"/>
    <w:rsid w:val="00BE0D30"/>
    <w:rsid w:val="00BE2870"/>
    <w:rsid w:val="00BE3060"/>
    <w:rsid w:val="00BE3964"/>
    <w:rsid w:val="00BE58C1"/>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16C"/>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677"/>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FD1677"/>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509</Words>
  <Characters>31334</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77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11</cp:revision>
  <cp:lastPrinted>2023-07-28T10:21:00Z</cp:lastPrinted>
  <dcterms:created xsi:type="dcterms:W3CDTF">2026-06-05T08:33:00Z</dcterms:created>
  <dcterms:modified xsi:type="dcterms:W3CDTF">2026-06-05T11:10:00Z</dcterms:modified>
</cp:coreProperties>
</file>